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23" w:rsidRPr="00B73323" w:rsidRDefault="00B73323" w:rsidP="006C19D0">
      <w:pPr>
        <w:widowControl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B73323">
        <w:rPr>
          <w:rFonts w:ascii="方正小标宋简体" w:eastAsia="方正小标宋简体" w:hint="eastAsia"/>
          <w:sz w:val="32"/>
          <w:szCs w:val="32"/>
        </w:rPr>
        <w:t>建筑</w:t>
      </w:r>
      <w:r>
        <w:rPr>
          <w:rFonts w:ascii="方正小标宋简体" w:eastAsia="方正小标宋简体" w:hint="eastAsia"/>
          <w:sz w:val="32"/>
          <w:szCs w:val="32"/>
        </w:rPr>
        <w:t>服务</w:t>
      </w:r>
      <w:r w:rsidRPr="00B73323">
        <w:rPr>
          <w:rFonts w:ascii="方正小标宋简体" w:eastAsia="方正小标宋简体" w:hint="eastAsia"/>
          <w:sz w:val="32"/>
          <w:szCs w:val="32"/>
        </w:rPr>
        <w:t>类供应</w:t>
      </w:r>
      <w:proofErr w:type="gramStart"/>
      <w:r w:rsidRPr="00B73323">
        <w:rPr>
          <w:rFonts w:ascii="方正小标宋简体" w:eastAsia="方正小标宋简体" w:hint="eastAsia"/>
          <w:sz w:val="32"/>
          <w:szCs w:val="32"/>
        </w:rPr>
        <w:t>商形式</w:t>
      </w:r>
      <w:proofErr w:type="gramEnd"/>
      <w:r w:rsidRPr="00B73323">
        <w:rPr>
          <w:rFonts w:ascii="方正小标宋简体" w:eastAsia="方正小标宋简体" w:hint="eastAsia"/>
          <w:sz w:val="32"/>
          <w:szCs w:val="32"/>
        </w:rPr>
        <w:t>审查初审意见公示一览表</w:t>
      </w:r>
    </w:p>
    <w:p w:rsidR="008646E0" w:rsidRPr="006C19D0" w:rsidRDefault="00B73323" w:rsidP="006C19D0">
      <w:pPr>
        <w:widowControl/>
        <w:jc w:val="center"/>
        <w:rPr>
          <w:rFonts w:ascii="仿宋_GB2312" w:eastAsia="仿宋_GB2312"/>
          <w:sz w:val="28"/>
          <w:szCs w:val="28"/>
        </w:rPr>
      </w:pPr>
      <w:r w:rsidRPr="006C19D0">
        <w:rPr>
          <w:rFonts w:ascii="仿宋_GB2312" w:eastAsia="仿宋_GB2312" w:hint="eastAsia"/>
          <w:sz w:val="28"/>
          <w:szCs w:val="28"/>
        </w:rPr>
        <w:t>（公示期：2019年5月17日至5月24日）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66"/>
        <w:gridCol w:w="2126"/>
        <w:gridCol w:w="5387"/>
      </w:tblGrid>
      <w:tr w:rsidR="00B73323" w:rsidRPr="00B73323" w:rsidTr="00B73323">
        <w:trPr>
          <w:trHeight w:hRule="exact"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楷体" w:cs="宋体"/>
                <w:b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楷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楷体" w:cs="宋体"/>
                <w:b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楷体" w:cs="宋体" w:hint="eastAsia"/>
                <w:b/>
                <w:bCs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widowControl/>
              <w:jc w:val="center"/>
              <w:rPr>
                <w:rFonts w:ascii="仿宋_GB2312" w:eastAsia="仿宋_GB2312" w:hAnsi="楷体" w:cs="宋体"/>
                <w:b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楷体" w:cs="宋体" w:hint="eastAsia"/>
                <w:b/>
                <w:bCs/>
                <w:kern w:val="0"/>
                <w:sz w:val="24"/>
                <w:szCs w:val="24"/>
              </w:rPr>
              <w:t>初审意见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北京求实工程管理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上海振华工程咨询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北京泛华国金工程咨询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大家工程项目管理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成都衡泰工程管理有限责任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省名扬建设工程管理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建科工程建设管理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proofErr w:type="gramStart"/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鸿亿博</w:t>
            </w:r>
            <w:proofErr w:type="gramEnd"/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集团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AA77CD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华春建设工程项目管理有限责任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AA77CD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北京兴电国际工程管理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323" w:rsidRPr="00B73323" w:rsidRDefault="00B73323" w:rsidP="00AA77CD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重庆国际投资咨询集团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AA77CD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成都万安建设项目管理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323" w:rsidRPr="00B73323" w:rsidRDefault="00B73323" w:rsidP="00AA77CD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北京五环国际工程管理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323" w:rsidRPr="00B73323" w:rsidRDefault="00B73323" w:rsidP="00AA77CD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proofErr w:type="gramStart"/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公诚管理</w:t>
            </w:r>
            <w:proofErr w:type="gramEnd"/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咨询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AA77CD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船勘察设计研究院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AA77CD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江油鸿飞检验检测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AA77CD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经准建设工程质量检测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AA77CD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717B9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核工业兴居四川工程质量检测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B733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23" w:rsidRPr="00B73323" w:rsidRDefault="00B73323" w:rsidP="00B7332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耀格建设工程质量检测有限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;</w:t>
            </w:r>
          </w:p>
          <w:p w:rsidR="00B73323" w:rsidRPr="00B73323" w:rsidRDefault="00B73323" w:rsidP="00B7332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7332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审核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546E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546E7B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铁正检测科技有限公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Default="00B73323" w:rsidP="00B73323">
            <w:pPr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未通过形式审查：</w:t>
            </w:r>
          </w:p>
          <w:p w:rsidR="00B73323" w:rsidRPr="00B73323" w:rsidRDefault="00B73323" w:rsidP="00B73323">
            <w:pPr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联系人社保单位缴纳单位非本公司（独立法人）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546E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546E7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中</w:t>
            </w:r>
            <w:proofErr w:type="gramStart"/>
            <w:r w:rsidRPr="00B73323">
              <w:rPr>
                <w:rFonts w:ascii="仿宋_GB2312" w:eastAsia="仿宋_GB2312" w:hint="eastAsia"/>
                <w:sz w:val="24"/>
                <w:szCs w:val="24"/>
              </w:rPr>
              <w:t>咨</w:t>
            </w:r>
            <w:proofErr w:type="gramEnd"/>
            <w:r w:rsidRPr="00B73323">
              <w:rPr>
                <w:rFonts w:ascii="仿宋_GB2312" w:eastAsia="仿宋_GB2312" w:hint="eastAsia"/>
                <w:sz w:val="24"/>
                <w:szCs w:val="24"/>
              </w:rPr>
              <w:t>工程建设监理有限公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Default="00B73323" w:rsidP="00B73323">
            <w:pPr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未通过形式审查：</w:t>
            </w:r>
          </w:p>
          <w:p w:rsidR="00B73323" w:rsidRPr="00B73323" w:rsidRDefault="00B73323" w:rsidP="00B73323">
            <w:pPr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无征集公告要求的保密证书。</w:t>
            </w:r>
          </w:p>
        </w:tc>
      </w:tr>
      <w:tr w:rsidR="00B73323" w:rsidRPr="00B73323" w:rsidTr="00B73323">
        <w:trPr>
          <w:trHeight w:hRule="exact" w:val="10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546E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546E7B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建银工程咨询有限责任公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Default="00B73323" w:rsidP="00B73323">
            <w:pPr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未通过形式审查：</w:t>
            </w:r>
          </w:p>
          <w:p w:rsidR="00B73323" w:rsidRDefault="00B73323" w:rsidP="00B73323">
            <w:pPr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int="eastAsia"/>
                <w:sz w:val="24"/>
                <w:szCs w:val="24"/>
              </w:rPr>
              <w:t>无征集公告要求的保密证书；</w:t>
            </w:r>
          </w:p>
          <w:p w:rsidR="00B73323" w:rsidRPr="00B73323" w:rsidRDefault="00B73323" w:rsidP="00B73323">
            <w:pPr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2.联系人社保单位缴纳单位非本公司（独立法人）。</w:t>
            </w:r>
          </w:p>
        </w:tc>
      </w:tr>
      <w:tr w:rsidR="00B73323" w:rsidRPr="00B73323" w:rsidTr="00B73323">
        <w:trPr>
          <w:trHeight w:hRule="exact" w:val="8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546E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546E7B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中</w:t>
            </w:r>
            <w:proofErr w:type="gramStart"/>
            <w:r w:rsidRPr="00B73323">
              <w:rPr>
                <w:rFonts w:ascii="仿宋_GB2312" w:eastAsia="仿宋_GB2312" w:hint="eastAsia"/>
                <w:sz w:val="24"/>
                <w:szCs w:val="24"/>
              </w:rPr>
              <w:t>招国际</w:t>
            </w:r>
            <w:proofErr w:type="gramEnd"/>
            <w:r w:rsidRPr="00B73323">
              <w:rPr>
                <w:rFonts w:ascii="仿宋_GB2312" w:eastAsia="仿宋_GB2312" w:hint="eastAsia"/>
                <w:sz w:val="24"/>
                <w:szCs w:val="24"/>
              </w:rPr>
              <w:t>招标有限公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Default="00B73323" w:rsidP="00B73323">
            <w:pPr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未通过形式审查：</w:t>
            </w:r>
          </w:p>
          <w:p w:rsidR="00B73323" w:rsidRPr="00B73323" w:rsidRDefault="00B73323" w:rsidP="0052778C">
            <w:pPr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联系人社保</w:t>
            </w:r>
            <w:r>
              <w:rPr>
                <w:rFonts w:ascii="仿宋_GB2312" w:eastAsia="仿宋_GB2312" w:hint="eastAsia"/>
                <w:sz w:val="24"/>
                <w:szCs w:val="24"/>
              </w:rPr>
              <w:t>缴纳时限不满足</w:t>
            </w:r>
            <w:r w:rsidR="003E5BA8">
              <w:rPr>
                <w:rFonts w:ascii="仿宋_GB2312" w:eastAsia="仿宋_GB2312" w:hint="eastAsia"/>
                <w:sz w:val="24"/>
                <w:szCs w:val="24"/>
              </w:rPr>
              <w:t>公告要求。</w:t>
            </w:r>
          </w:p>
        </w:tc>
      </w:tr>
      <w:tr w:rsidR="00B73323" w:rsidRPr="00B73323" w:rsidTr="003E5BA8">
        <w:trPr>
          <w:trHeight w:hRule="exact" w:val="9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546E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546E7B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23" w:rsidRPr="00B73323" w:rsidRDefault="00B73323" w:rsidP="00B7332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四川久远工程项目管理咨询有限公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B6" w:rsidRDefault="003E5BA8" w:rsidP="00B94EB6">
            <w:pPr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未通过形式审查：</w:t>
            </w:r>
          </w:p>
          <w:p w:rsidR="00B73323" w:rsidRPr="00B73323" w:rsidRDefault="00B73323" w:rsidP="00B94EB6">
            <w:pPr>
              <w:rPr>
                <w:rFonts w:ascii="仿宋_GB2312" w:eastAsia="仿宋_GB2312"/>
                <w:sz w:val="24"/>
                <w:szCs w:val="24"/>
              </w:rPr>
            </w:pPr>
            <w:r w:rsidRPr="00B73323">
              <w:rPr>
                <w:rFonts w:ascii="仿宋_GB2312" w:eastAsia="仿宋_GB2312" w:hint="eastAsia"/>
                <w:sz w:val="24"/>
                <w:szCs w:val="24"/>
              </w:rPr>
              <w:t>处于中物</w:t>
            </w:r>
            <w:proofErr w:type="gramStart"/>
            <w:r w:rsidRPr="00B73323">
              <w:rPr>
                <w:rFonts w:ascii="仿宋_GB2312" w:eastAsia="仿宋_GB2312" w:hint="eastAsia"/>
                <w:sz w:val="24"/>
                <w:szCs w:val="24"/>
              </w:rPr>
              <w:t>院市场</w:t>
            </w:r>
            <w:proofErr w:type="gramEnd"/>
            <w:r w:rsidR="00B94EB6">
              <w:rPr>
                <w:rFonts w:ascii="仿宋_GB2312" w:eastAsia="仿宋_GB2312" w:hint="eastAsia"/>
                <w:sz w:val="24"/>
                <w:szCs w:val="24"/>
              </w:rPr>
              <w:t>禁入处罚期。</w:t>
            </w:r>
          </w:p>
        </w:tc>
      </w:tr>
    </w:tbl>
    <w:p w:rsidR="00717B94" w:rsidRPr="00717B94" w:rsidRDefault="00717B94" w:rsidP="008646E0">
      <w:pPr>
        <w:widowControl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sectPr w:rsidR="00717B94" w:rsidRPr="00717B94" w:rsidSect="001A7A2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F4" w:rsidRDefault="002249F4" w:rsidP="0017732B">
      <w:r>
        <w:separator/>
      </w:r>
    </w:p>
  </w:endnote>
  <w:endnote w:type="continuationSeparator" w:id="0">
    <w:p w:rsidR="002249F4" w:rsidRDefault="002249F4" w:rsidP="0017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1041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CE7940" w:rsidRPr="006827D4" w:rsidRDefault="00CE794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 w:rsidRPr="006827D4">
              <w:rPr>
                <w:b/>
                <w:bCs/>
                <w:sz w:val="24"/>
                <w:szCs w:val="24"/>
              </w:rPr>
              <w:fldChar w:fldCharType="begin"/>
            </w:r>
            <w:r w:rsidRPr="006827D4">
              <w:rPr>
                <w:b/>
                <w:bCs/>
                <w:sz w:val="24"/>
                <w:szCs w:val="24"/>
              </w:rPr>
              <w:instrText>PAGE</w:instrText>
            </w:r>
            <w:r w:rsidRPr="006827D4">
              <w:rPr>
                <w:b/>
                <w:bCs/>
                <w:sz w:val="24"/>
                <w:szCs w:val="24"/>
              </w:rPr>
              <w:fldChar w:fldCharType="separate"/>
            </w:r>
            <w:r w:rsidR="00F75D73">
              <w:rPr>
                <w:b/>
                <w:bCs/>
                <w:noProof/>
                <w:sz w:val="24"/>
                <w:szCs w:val="24"/>
              </w:rPr>
              <w:t>1</w:t>
            </w:r>
            <w:r w:rsidRPr="006827D4">
              <w:rPr>
                <w:b/>
                <w:bCs/>
                <w:sz w:val="24"/>
                <w:szCs w:val="24"/>
              </w:rPr>
              <w:fldChar w:fldCharType="end"/>
            </w:r>
            <w:r w:rsidRPr="006827D4">
              <w:rPr>
                <w:sz w:val="24"/>
                <w:szCs w:val="24"/>
                <w:lang w:val="zh-CN"/>
              </w:rPr>
              <w:t xml:space="preserve"> / </w:t>
            </w:r>
            <w:r w:rsidRPr="006827D4">
              <w:rPr>
                <w:b/>
                <w:bCs/>
                <w:sz w:val="24"/>
                <w:szCs w:val="24"/>
              </w:rPr>
              <w:fldChar w:fldCharType="begin"/>
            </w:r>
            <w:r w:rsidRPr="006827D4">
              <w:rPr>
                <w:b/>
                <w:bCs/>
                <w:sz w:val="24"/>
                <w:szCs w:val="24"/>
              </w:rPr>
              <w:instrText>NUMPAGES</w:instrText>
            </w:r>
            <w:r w:rsidRPr="006827D4">
              <w:rPr>
                <w:b/>
                <w:bCs/>
                <w:sz w:val="24"/>
                <w:szCs w:val="24"/>
              </w:rPr>
              <w:fldChar w:fldCharType="separate"/>
            </w:r>
            <w:r w:rsidR="00F75D73">
              <w:rPr>
                <w:b/>
                <w:bCs/>
                <w:noProof/>
                <w:sz w:val="24"/>
                <w:szCs w:val="24"/>
              </w:rPr>
              <w:t>2</w:t>
            </w:r>
            <w:r w:rsidRPr="006827D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940" w:rsidRDefault="00CE79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F4" w:rsidRDefault="002249F4" w:rsidP="0017732B">
      <w:r>
        <w:separator/>
      </w:r>
    </w:p>
  </w:footnote>
  <w:footnote w:type="continuationSeparator" w:id="0">
    <w:p w:rsidR="002249F4" w:rsidRDefault="002249F4" w:rsidP="0017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454"/>
    <w:multiLevelType w:val="multilevel"/>
    <w:tmpl w:val="12B974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EE96EBC"/>
    <w:multiLevelType w:val="hybridMultilevel"/>
    <w:tmpl w:val="69FA014C"/>
    <w:lvl w:ilvl="0" w:tplc="54D4A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E9"/>
    <w:rsid w:val="00005D82"/>
    <w:rsid w:val="00050470"/>
    <w:rsid w:val="0005050A"/>
    <w:rsid w:val="000E377D"/>
    <w:rsid w:val="000E6BF2"/>
    <w:rsid w:val="001064C6"/>
    <w:rsid w:val="001346DE"/>
    <w:rsid w:val="00135986"/>
    <w:rsid w:val="0017732B"/>
    <w:rsid w:val="001A7A2C"/>
    <w:rsid w:val="001D4010"/>
    <w:rsid w:val="002249F4"/>
    <w:rsid w:val="002261C0"/>
    <w:rsid w:val="00237AB1"/>
    <w:rsid w:val="0025241F"/>
    <w:rsid w:val="00253696"/>
    <w:rsid w:val="00267A5C"/>
    <w:rsid w:val="0027612C"/>
    <w:rsid w:val="002B4048"/>
    <w:rsid w:val="002E052A"/>
    <w:rsid w:val="003114C4"/>
    <w:rsid w:val="003142F5"/>
    <w:rsid w:val="00333215"/>
    <w:rsid w:val="00334D6E"/>
    <w:rsid w:val="003641FA"/>
    <w:rsid w:val="0039199E"/>
    <w:rsid w:val="003C5054"/>
    <w:rsid w:val="003E5BA8"/>
    <w:rsid w:val="003F121A"/>
    <w:rsid w:val="003F444D"/>
    <w:rsid w:val="004020F6"/>
    <w:rsid w:val="004060B2"/>
    <w:rsid w:val="0042185A"/>
    <w:rsid w:val="0044616F"/>
    <w:rsid w:val="00465050"/>
    <w:rsid w:val="004832E5"/>
    <w:rsid w:val="004A2901"/>
    <w:rsid w:val="004E47FA"/>
    <w:rsid w:val="004F13D8"/>
    <w:rsid w:val="0052778C"/>
    <w:rsid w:val="005278F2"/>
    <w:rsid w:val="00546E7B"/>
    <w:rsid w:val="00560E09"/>
    <w:rsid w:val="0059333C"/>
    <w:rsid w:val="0059777C"/>
    <w:rsid w:val="005B5284"/>
    <w:rsid w:val="005B7B5A"/>
    <w:rsid w:val="006010AE"/>
    <w:rsid w:val="00605A8C"/>
    <w:rsid w:val="00612603"/>
    <w:rsid w:val="006319AB"/>
    <w:rsid w:val="00653B1B"/>
    <w:rsid w:val="0065647C"/>
    <w:rsid w:val="006566BE"/>
    <w:rsid w:val="006827D4"/>
    <w:rsid w:val="006A0DDD"/>
    <w:rsid w:val="006A4B1F"/>
    <w:rsid w:val="006A7136"/>
    <w:rsid w:val="006B4F0E"/>
    <w:rsid w:val="006C19D0"/>
    <w:rsid w:val="006C46C0"/>
    <w:rsid w:val="007000FE"/>
    <w:rsid w:val="00717B94"/>
    <w:rsid w:val="00731A95"/>
    <w:rsid w:val="00737075"/>
    <w:rsid w:val="00751282"/>
    <w:rsid w:val="00751D41"/>
    <w:rsid w:val="00757834"/>
    <w:rsid w:val="00761B68"/>
    <w:rsid w:val="00765902"/>
    <w:rsid w:val="00766AAB"/>
    <w:rsid w:val="007703BC"/>
    <w:rsid w:val="00771693"/>
    <w:rsid w:val="007762FD"/>
    <w:rsid w:val="00784E64"/>
    <w:rsid w:val="007931B1"/>
    <w:rsid w:val="007D13D2"/>
    <w:rsid w:val="007D36DF"/>
    <w:rsid w:val="007D4338"/>
    <w:rsid w:val="007F47F0"/>
    <w:rsid w:val="00803A84"/>
    <w:rsid w:val="00851C5D"/>
    <w:rsid w:val="0085783A"/>
    <w:rsid w:val="00861CEA"/>
    <w:rsid w:val="008646E0"/>
    <w:rsid w:val="00871974"/>
    <w:rsid w:val="008A1A16"/>
    <w:rsid w:val="008B4B9A"/>
    <w:rsid w:val="008C7992"/>
    <w:rsid w:val="009369E1"/>
    <w:rsid w:val="009405D2"/>
    <w:rsid w:val="0096203E"/>
    <w:rsid w:val="009676A8"/>
    <w:rsid w:val="009862D1"/>
    <w:rsid w:val="009D2D9B"/>
    <w:rsid w:val="009E6DE0"/>
    <w:rsid w:val="00A5755C"/>
    <w:rsid w:val="00A82E1A"/>
    <w:rsid w:val="00AA3776"/>
    <w:rsid w:val="00AA77CD"/>
    <w:rsid w:val="00AE70AA"/>
    <w:rsid w:val="00B24633"/>
    <w:rsid w:val="00B25C41"/>
    <w:rsid w:val="00B37116"/>
    <w:rsid w:val="00B3792F"/>
    <w:rsid w:val="00B72498"/>
    <w:rsid w:val="00B73323"/>
    <w:rsid w:val="00B94EB6"/>
    <w:rsid w:val="00BC3053"/>
    <w:rsid w:val="00BE66EF"/>
    <w:rsid w:val="00BF26E9"/>
    <w:rsid w:val="00C05EF6"/>
    <w:rsid w:val="00C37067"/>
    <w:rsid w:val="00C40D77"/>
    <w:rsid w:val="00C45FC2"/>
    <w:rsid w:val="00C92C3A"/>
    <w:rsid w:val="00CA306D"/>
    <w:rsid w:val="00CE1C25"/>
    <w:rsid w:val="00CE7940"/>
    <w:rsid w:val="00D05DA7"/>
    <w:rsid w:val="00D30127"/>
    <w:rsid w:val="00D34673"/>
    <w:rsid w:val="00D439EE"/>
    <w:rsid w:val="00D54E5B"/>
    <w:rsid w:val="00DF6796"/>
    <w:rsid w:val="00E136CC"/>
    <w:rsid w:val="00E20797"/>
    <w:rsid w:val="00E35C84"/>
    <w:rsid w:val="00E36806"/>
    <w:rsid w:val="00E47FC0"/>
    <w:rsid w:val="00E60CC5"/>
    <w:rsid w:val="00E72DC6"/>
    <w:rsid w:val="00E73F7F"/>
    <w:rsid w:val="00E94F0C"/>
    <w:rsid w:val="00E95B21"/>
    <w:rsid w:val="00EC09DC"/>
    <w:rsid w:val="00ED30CE"/>
    <w:rsid w:val="00EF0F1C"/>
    <w:rsid w:val="00EF2CC7"/>
    <w:rsid w:val="00F01F69"/>
    <w:rsid w:val="00F36FCA"/>
    <w:rsid w:val="00F416E2"/>
    <w:rsid w:val="00F508E2"/>
    <w:rsid w:val="00F75D73"/>
    <w:rsid w:val="00F91C3E"/>
    <w:rsid w:val="00FB278B"/>
    <w:rsid w:val="00FC004E"/>
    <w:rsid w:val="00FC42C8"/>
    <w:rsid w:val="00FC5C72"/>
    <w:rsid w:val="03FE6319"/>
    <w:rsid w:val="2C881838"/>
    <w:rsid w:val="312915B6"/>
    <w:rsid w:val="38704DA6"/>
    <w:rsid w:val="428803B3"/>
    <w:rsid w:val="42FB4E6F"/>
    <w:rsid w:val="4EE4617A"/>
    <w:rsid w:val="59332F66"/>
    <w:rsid w:val="5A5020B9"/>
    <w:rsid w:val="683134FF"/>
    <w:rsid w:val="6F2D5976"/>
    <w:rsid w:val="748E395A"/>
    <w:rsid w:val="7778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77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732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7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732B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7732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512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128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77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732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7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732B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7732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512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128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BCFB6-EB2C-4972-93BE-BE242FAC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558</Characters>
  <Application>Microsoft Office Word</Application>
  <DocSecurity>0</DocSecurity>
  <Lines>27</Lines>
  <Paragraphs>20</Paragraphs>
  <ScaleCrop>false</ScaleCrop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强</dc:creator>
  <cp:lastModifiedBy>hewei</cp:lastModifiedBy>
  <cp:revision>3</cp:revision>
  <cp:lastPrinted>2019-05-16T06:27:00Z</cp:lastPrinted>
  <dcterms:created xsi:type="dcterms:W3CDTF">2019-05-16T07:34:00Z</dcterms:created>
  <dcterms:modified xsi:type="dcterms:W3CDTF">2019-05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